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amigos y compañeros de Ikaro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</w:t>
      </w:r>
      <w:r w:rsidR="00DF3831">
        <w:rPr>
          <w:rFonts w:ascii="Arial" w:hAnsi="Arial" w:cs="Arial"/>
          <w:b/>
          <w:sz w:val="24"/>
          <w:szCs w:val="24"/>
          <w:u w:val="single"/>
        </w:rPr>
        <w:t>s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del proyecto </w:t>
      </w:r>
      <w:r w:rsidR="00DF3831">
        <w:rPr>
          <w:rFonts w:ascii="Arial" w:hAnsi="Arial" w:cs="Arial"/>
          <w:sz w:val="24"/>
          <w:szCs w:val="24"/>
        </w:rPr>
        <w:t>cuenta con 9</w:t>
      </w:r>
      <w:r>
        <w:rPr>
          <w:rFonts w:ascii="Arial" w:hAnsi="Arial" w:cs="Arial"/>
          <w:sz w:val="24"/>
          <w:szCs w:val="24"/>
        </w:rPr>
        <w:t xml:space="preserve">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800D4E" w:rsidRDefault="00F044CB" w:rsidP="00800D4E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800D4E" w:rsidRDefault="00800D4E" w:rsidP="00800D4E">
      <w:pPr>
        <w:pStyle w:val="Prrafodelista"/>
        <w:numPr>
          <w:ilvl w:val="1"/>
          <w:numId w:val="2"/>
        </w:numPr>
      </w:pPr>
      <w:r>
        <w:t>ALCANCE…………………………………………………………………………………………………………</w:t>
      </w:r>
      <w:r w:rsidR="005265AE">
        <w:t>..5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…………………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…………………………………………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BC385D" w:rsidRPr="00BC385D" w:rsidRDefault="00BC385D" w:rsidP="00BC385D">
      <w:pPr>
        <w:contextualSpacing/>
        <w:rPr>
          <w:rFonts w:eastAsiaTheme="minorHAnsi" w:cstheme="minorHAnsi"/>
          <w:lang w:eastAsia="en-US"/>
        </w:rPr>
      </w:pPr>
      <w:r w:rsidRPr="00BC385D">
        <w:rPr>
          <w:rFonts w:eastAsiaTheme="minorHAnsi" w:cstheme="minorHAnsi"/>
          <w:lang w:eastAsia="en-US"/>
        </w:rPr>
        <w:t>TABLA 8.1: RERIMIENTOS NO FUNCIONALES DEL COMPUTADOR</w:t>
      </w:r>
      <w:r>
        <w:rPr>
          <w:rFonts w:eastAsiaTheme="minorHAnsi" w:cstheme="minorHAnsi"/>
          <w:lang w:eastAsia="en-US"/>
        </w:rPr>
        <w:t>…………………………………….16</w:t>
      </w:r>
      <w:r w:rsidR="0007731A">
        <w:rPr>
          <w:rFonts w:eastAsiaTheme="minorHAnsi" w:cstheme="minorHAnsi"/>
          <w:lang w:eastAsia="en-US"/>
        </w:rPr>
        <w:t>0</w:t>
      </w:r>
    </w:p>
    <w:p w:rsidR="00BC385D" w:rsidRPr="00BC385D" w:rsidRDefault="00BC385D" w:rsidP="00BC385D">
      <w:pPr>
        <w:contextualSpacing/>
        <w:rPr>
          <w:rFonts w:eastAsiaTheme="minorHAnsi" w:cstheme="minorHAnsi"/>
          <w:lang w:eastAsia="en-US"/>
        </w:rPr>
      </w:pPr>
      <w:r w:rsidRPr="00BC385D">
        <w:rPr>
          <w:rFonts w:eastAsiaTheme="minorHAnsi" w:cstheme="minorHAnsi"/>
          <w:lang w:eastAsia="en-US"/>
        </w:rPr>
        <w:t>TABLA 8.2: REQUERIMIENTOS NO FUNCIONES DEL DISPOSITIVO MOVIL</w:t>
      </w:r>
      <w:r>
        <w:rPr>
          <w:rFonts w:eastAsiaTheme="minorHAnsi" w:cstheme="minorHAnsi"/>
          <w:lang w:eastAsia="en-US"/>
        </w:rPr>
        <w:t>…………………………16</w:t>
      </w:r>
      <w:r w:rsidR="0007731A">
        <w:rPr>
          <w:rFonts w:eastAsiaTheme="minorHAnsi" w:cstheme="minorHAnsi"/>
          <w:lang w:eastAsia="en-US"/>
        </w:rPr>
        <w:t>1</w:t>
      </w:r>
    </w:p>
    <w:p w:rsidR="00BC385D" w:rsidRPr="00ED36BF" w:rsidRDefault="00BC385D" w:rsidP="00BC385D">
      <w:pPr>
        <w:ind w:left="720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t>ÍNDICE DE FIGURAS.</w:t>
      </w:r>
    </w:p>
    <w:p w:rsidR="00A94F29" w:rsidRDefault="00A94F29" w:rsidP="006928E6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6928E6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6928E6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4A0ED7" w:rsidRPr="006928E6" w:rsidRDefault="004A0ED7" w:rsidP="006928E6">
      <w:pPr>
        <w:spacing w:after="0" w:line="240" w:lineRule="auto"/>
        <w:contextualSpacing/>
        <w:rPr>
          <w:rFonts w:cstheme="minorHAnsi"/>
          <w:iCs/>
        </w:rPr>
      </w:pPr>
      <w:r w:rsidRPr="004A0ED7">
        <w:rPr>
          <w:rFonts w:cstheme="minorHAnsi"/>
        </w:rPr>
        <w:t xml:space="preserve">FIGURA 2.3 </w:t>
      </w:r>
      <w:r w:rsidRPr="004A0ED7">
        <w:rPr>
          <w:rFonts w:cstheme="minorHAnsi"/>
          <w:iCs/>
        </w:rPr>
        <w:t>IMAGEN QUE ILUSTRA EL FUNCIONAMIENTO DEL RECONOCIMIENTO DE MARCADORES</w:t>
      </w:r>
      <w:r>
        <w:rPr>
          <w:rFonts w:cstheme="minorHAnsi"/>
          <w:iCs/>
        </w:rPr>
        <w:t>…………………………………………………………………………………………………………………………9</w:t>
      </w:r>
    </w:p>
    <w:p w:rsidR="004A0ED7" w:rsidRDefault="004A0ED7" w:rsidP="006928E6">
      <w:pPr>
        <w:spacing w:after="0" w:line="240" w:lineRule="auto"/>
        <w:contextualSpacing/>
        <w:rPr>
          <w:rFonts w:eastAsia="Times New Roman" w:cstheme="minorHAnsi"/>
          <w:lang w:val="es-AR"/>
        </w:rPr>
      </w:pPr>
      <w:r w:rsidRPr="004A0ED7">
        <w:rPr>
          <w:rFonts w:eastAsiaTheme="minorHAnsi" w:cstheme="minorHAnsi"/>
          <w:lang w:val="es-AR" w:eastAsia="en-US"/>
        </w:rPr>
        <w:t>FIGURA 2.4 COMPARACIÓN DEL AVANCE TECNOLÓGICO EN LOS DISPOSITIVOS MÓVILES</w:t>
      </w:r>
      <w:r>
        <w:rPr>
          <w:rFonts w:eastAsiaTheme="minorHAnsi" w:cstheme="minorHAnsi"/>
          <w:lang w:val="es-AR" w:eastAsia="en-US"/>
        </w:rPr>
        <w:t>…</w:t>
      </w:r>
      <w:r>
        <w:rPr>
          <w:rFonts w:eastAsia="Times New Roman" w:cstheme="minorHAnsi"/>
          <w:lang w:val="es-AR"/>
        </w:rPr>
        <w:t>….10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4A0ED7">
        <w:rPr>
          <w:rFonts w:cstheme="minorHAnsi"/>
        </w:rPr>
        <w:t xml:space="preserve">FIGURA 2.5 </w:t>
      </w:r>
      <w:r w:rsidRPr="004A0ED7">
        <w:rPr>
          <w:rFonts w:eastAsia="Times New Roman" w:cstheme="minorHAnsi"/>
          <w:bCs/>
          <w:lang w:eastAsia="es-AR"/>
        </w:rPr>
        <w:t>ARQUITECTURA DE LA APLICACIÓN ESTÁNDAR</w:t>
      </w:r>
      <w:r>
        <w:rPr>
          <w:rFonts w:eastAsia="Times New Roman" w:cstheme="minorHAnsi"/>
          <w:bCs/>
          <w:lang w:eastAsia="es-AR"/>
        </w:rPr>
        <w:t>……………………………………………………12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4A0ED7">
        <w:rPr>
          <w:rFonts w:cstheme="minorHAnsi"/>
        </w:rPr>
        <w:t>FIGURA 2.6 DIAGRAMA DE FLUJO DE DATOS EN UNA APLICACIÓN DE EJEMPLO…………</w:t>
      </w:r>
      <w:r>
        <w:rPr>
          <w:rFonts w:cstheme="minorHAnsi"/>
        </w:rPr>
        <w:t>…………13</w:t>
      </w:r>
      <w:r w:rsidRPr="004A0ED7">
        <w:rPr>
          <w:rFonts w:cstheme="minorHAnsi"/>
        </w:rPr>
        <w:t xml:space="preserve"> </w:t>
      </w:r>
      <w:r w:rsidR="00F12299" w:rsidRPr="00F12299">
        <w:rPr>
          <w:rFonts w:cstheme="minorHAnsi"/>
          <w:bCs/>
          <w:color w:val="000000"/>
        </w:rPr>
        <w:t>FIGURA 3.1: RECONOCIMIENTO DE MARCADORES NATURALES O TARGET</w:t>
      </w:r>
      <w:r w:rsidR="00F12299">
        <w:rPr>
          <w:rFonts w:cstheme="minorHAnsi"/>
          <w:bCs/>
          <w:color w:val="000000"/>
        </w:rPr>
        <w:t>…………………………….22</w:t>
      </w:r>
    </w:p>
    <w:p w:rsidR="00F12299" w:rsidRDefault="00F122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F12299">
        <w:rPr>
          <w:rFonts w:cstheme="minorHAnsi"/>
          <w:bCs/>
          <w:lang w:val="es-AR"/>
        </w:rPr>
        <w:t>FIGURA 3.2: RECONOCIMIENTO DEL PATRÓN QR</w:t>
      </w:r>
      <w:r>
        <w:rPr>
          <w:rFonts w:cstheme="minorHAnsi"/>
          <w:bCs/>
          <w:lang w:val="es-AR"/>
        </w:rPr>
        <w:t>……………………………………………………………………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bCs/>
          <w:lang w:val="es-AR"/>
        </w:rPr>
        <w:t>FIGURA 3.3: USO DE MARCADORES BÁSICOS</w:t>
      </w:r>
      <w:r>
        <w:rPr>
          <w:rFonts w:cstheme="minorHAnsi"/>
          <w:bCs/>
          <w:lang w:val="es-AR"/>
        </w:rPr>
        <w:t>………………………………………………………………………….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lang w:val="es-AR"/>
        </w:rPr>
        <w:t xml:space="preserve">FIGURA 3.4: EJEMPLO </w:t>
      </w:r>
      <w:r w:rsidRPr="0081443D">
        <w:rPr>
          <w:rFonts w:cstheme="minorHAnsi"/>
          <w:bCs/>
          <w:lang w:val="es-AR"/>
        </w:rPr>
        <w:t>NYARTOOLKIT</w:t>
      </w:r>
      <w:r>
        <w:rPr>
          <w:rFonts w:cstheme="minorHAnsi"/>
          <w:bCs/>
          <w:lang w:val="es-AR"/>
        </w:rPr>
        <w:t>………………………………………………………………………………………24</w:t>
      </w:r>
    </w:p>
    <w:p w:rsidR="0081443D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sz w:val="20"/>
          <w:szCs w:val="20"/>
          <w:lang w:val="es-AR"/>
        </w:rPr>
        <w:t>FI</w:t>
      </w:r>
      <w:r w:rsidRPr="00D04A99">
        <w:rPr>
          <w:rFonts w:cstheme="minorHAnsi"/>
          <w:lang w:val="es-AR"/>
        </w:rPr>
        <w:t>GURA 3.5: CARACTERÍSTICAS DE LAS TECNOLOGÍAS DE REALIDAD AUMENTADA</w:t>
      </w:r>
      <w:r>
        <w:rPr>
          <w:rFonts w:cstheme="minorHAnsi"/>
          <w:lang w:val="es-AR"/>
        </w:rPr>
        <w:t>…………………25</w:t>
      </w:r>
    </w:p>
    <w:p w:rsidR="00D04A99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lang w:val="es-AR"/>
        </w:rPr>
        <w:t>FIGURA 3.6: ANÁLISIS DE LA DISTORSIÓN DE LA PERSPECTIVA</w:t>
      </w:r>
      <w:r>
        <w:rPr>
          <w:rFonts w:cstheme="minorHAnsi"/>
          <w:lang w:val="es-AR"/>
        </w:rPr>
        <w:t>……………………………………..………..26</w:t>
      </w:r>
    </w:p>
    <w:p w:rsidR="002A31FC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2A31FC">
        <w:rPr>
          <w:rFonts w:cstheme="minorHAnsi"/>
          <w:lang w:val="es-AR"/>
        </w:rPr>
        <w:t>FIGURA 3.7: RENDERIZADO EN TÉRMINOS DE FRAMES POR SEGUNDO SEGÚN EL NUMERO DE CARAS</w:t>
      </w:r>
      <w:r>
        <w:rPr>
          <w:rFonts w:cstheme="minorHAnsi"/>
          <w:lang w:val="es-AR"/>
        </w:rPr>
        <w:t>……………………………………………………………………………………………………………………………………</w:t>
      </w:r>
      <w:r w:rsidR="009538E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>27</w:t>
      </w:r>
    </w:p>
    <w:p w:rsidR="002A31FC" w:rsidRPr="009538E6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9538E6">
        <w:rPr>
          <w:rFonts w:cstheme="minorHAnsi"/>
          <w:lang w:val="es-AR"/>
        </w:rPr>
        <w:t>FIGURA 3.8: FPS EN FUNCIÓN DE NÚMEROS DE CARAS………………………………………………………….27</w:t>
      </w:r>
    </w:p>
    <w:p w:rsidR="00E57909" w:rsidRPr="009538E6" w:rsidRDefault="00E57909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val="es-AR" w:eastAsia="es-AR"/>
        </w:rPr>
      </w:pPr>
      <w:r w:rsidRPr="009538E6">
        <w:rPr>
          <w:rFonts w:eastAsiaTheme="minorHAnsi" w:cstheme="minorHAnsi"/>
          <w:iCs/>
          <w:lang w:val="es-AR" w:eastAsia="en-US"/>
        </w:rPr>
        <w:t>FIGURA 3.9:</w:t>
      </w:r>
      <w:r w:rsidRPr="009538E6">
        <w:rPr>
          <w:rFonts w:eastAsia="Times New Roman" w:cstheme="minorHAnsi"/>
          <w:lang w:val="es-AR" w:eastAsia="es-AR"/>
        </w:rPr>
        <w:t xml:space="preserve"> FORMATOS ACEPTADOS POR UNITY 3D………………………………………………………………32</w:t>
      </w:r>
    </w:p>
    <w:p w:rsidR="007567EE" w:rsidRPr="009538E6" w:rsidRDefault="007567EE" w:rsidP="009538E6">
      <w:pPr>
        <w:spacing w:after="0" w:line="240" w:lineRule="auto"/>
        <w:contextualSpacing/>
        <w:rPr>
          <w:rFonts w:eastAsia="Times New Roman" w:cstheme="minorHAnsi"/>
        </w:rPr>
      </w:pPr>
      <w:r w:rsidRPr="009538E6">
        <w:rPr>
          <w:rFonts w:eastAsia="Times New Roman" w:cstheme="minorHAnsi"/>
        </w:rPr>
        <w:t>FIGURA 3.10: CICLO DE VIDA DE MVC…………………………………………………</w:t>
      </w:r>
      <w:r w:rsidR="009538E6">
        <w:rPr>
          <w:rFonts w:eastAsia="Times New Roman" w:cstheme="minorHAnsi"/>
        </w:rPr>
        <w:t>….</w:t>
      </w:r>
      <w:r w:rsidRPr="009538E6">
        <w:rPr>
          <w:rFonts w:eastAsia="Times New Roman" w:cstheme="minorHAnsi"/>
        </w:rPr>
        <w:t>………………………………35</w:t>
      </w:r>
    </w:p>
    <w:p w:rsidR="009538E6" w:rsidRDefault="009538E6" w:rsidP="009538E6">
      <w:pPr>
        <w:spacing w:after="0" w:line="240" w:lineRule="auto"/>
        <w:contextualSpacing/>
        <w:rPr>
          <w:rFonts w:cstheme="minorHAnsi"/>
        </w:rPr>
      </w:pPr>
      <w:r w:rsidRPr="009538E6">
        <w:rPr>
          <w:rFonts w:cstheme="minorHAnsi"/>
        </w:rPr>
        <w:t>FIGURA 3.11 IMPLEMENTACIÓN DE PATRÓN FACADE</w:t>
      </w:r>
      <w:r>
        <w:rPr>
          <w:rFonts w:cstheme="minorHAnsi"/>
        </w:rPr>
        <w:t>……………………………………………………………37</w:t>
      </w:r>
    </w:p>
    <w:p w:rsidR="009538E6" w:rsidRDefault="009538E6" w:rsidP="009538E6">
      <w:pPr>
        <w:spacing w:after="0" w:line="240" w:lineRule="auto"/>
        <w:contextualSpacing/>
      </w:pPr>
      <w:r>
        <w:t>FIGURA 3.12 IMPLEMENTACIÓN DE PATRÓN DAO…………………………………………………………………38</w:t>
      </w:r>
    </w:p>
    <w:p w:rsidR="009538E6" w:rsidRDefault="009538E6" w:rsidP="009538E6">
      <w:pPr>
        <w:spacing w:after="0" w:line="240" w:lineRule="auto"/>
        <w:contextualSpacing/>
      </w:pPr>
      <w:r>
        <w:t>FIGURA 3.13</w:t>
      </w:r>
      <w:r w:rsidRPr="00990BC6">
        <w:t xml:space="preserve"> IMPLEMENTACIÓN DE HIBERNATE</w:t>
      </w:r>
      <w:r>
        <w:t>…………………………………………………………………….39</w:t>
      </w:r>
    </w:p>
    <w:p w:rsidR="009538E6" w:rsidRDefault="009538E6" w:rsidP="009538E6">
      <w:pPr>
        <w:spacing w:after="0" w:line="240" w:lineRule="auto"/>
        <w:contextualSpacing/>
      </w:pPr>
      <w:r>
        <w:t>FIGURA 3.14</w:t>
      </w:r>
      <w:r w:rsidRPr="00990BC6">
        <w:t xml:space="preserve"> CONFIGURACIÓN BÁSICA DE HIBERNATE</w:t>
      </w:r>
      <w:r>
        <w:t>…………………………………………………………..40</w:t>
      </w:r>
    </w:p>
    <w:p w:rsidR="004D00AA" w:rsidRDefault="004D00AA" w:rsidP="009538E6">
      <w:pPr>
        <w:spacing w:after="0" w:line="240" w:lineRule="auto"/>
        <w:contextualSpacing/>
        <w:rPr>
          <w:rFonts w:eastAsia="Calibri" w:cstheme="minorHAnsi"/>
          <w:color w:val="000000"/>
          <w:lang w:val="es-AR" w:eastAsia="en-US"/>
        </w:rPr>
      </w:pPr>
      <w:r w:rsidRPr="004D00AA">
        <w:rPr>
          <w:rFonts w:eastAsia="Calibri" w:cstheme="minorHAnsi"/>
          <w:color w:val="000000"/>
          <w:lang w:val="es-AR" w:eastAsia="en-US"/>
        </w:rPr>
        <w:t>FIGURA 4.1: FLUJO DE ACCIONES EN UN PROYECTO DE SCRUM</w:t>
      </w:r>
      <w:r>
        <w:rPr>
          <w:rFonts w:eastAsia="Calibri" w:cstheme="minorHAnsi"/>
          <w:color w:val="000000"/>
          <w:lang w:val="es-AR" w:eastAsia="en-US"/>
        </w:rPr>
        <w:t>…………………………………………….44</w:t>
      </w:r>
    </w:p>
    <w:p w:rsidR="004D00AA" w:rsidRDefault="004D00AA" w:rsidP="004D00AA">
      <w:pPr>
        <w:contextualSpacing/>
      </w:pPr>
      <w:r>
        <w:t>FIGURA 4.2 MAPA DE DESARROLLO DEL PROYECTO………………………………………………………………51</w:t>
      </w:r>
    </w:p>
    <w:p w:rsidR="004D00AA" w:rsidRDefault="004D00AA" w:rsidP="004D00AA">
      <w:pPr>
        <w:spacing w:after="0" w:line="240" w:lineRule="auto"/>
        <w:contextualSpacing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1: INGRESO A LA PAGINA WEB DE VUFORIA</w:t>
      </w:r>
      <w:r>
        <w:rPr>
          <w:rFonts w:eastAsiaTheme="minorHAnsi" w:cstheme="minorHAnsi"/>
          <w:lang w:val="es-AR" w:eastAsia="en-US"/>
        </w:rPr>
        <w:t>…………………………………………………………..57</w:t>
      </w:r>
    </w:p>
    <w:p w:rsidR="004D00AA" w:rsidRDefault="004D00AA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2: PÁGINA DE  TARGET MANAG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57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3: CREACIÓN DE BASE DE DATO DE IMÁGENES</w:t>
      </w:r>
      <w:r>
        <w:rPr>
          <w:rFonts w:eastAsiaTheme="minorHAnsi" w:cstheme="minorHAnsi"/>
          <w:lang w:val="es-AR" w:eastAsia="en-US"/>
        </w:rPr>
        <w:t>………………………………………………………58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4: CRE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58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5: CONFIGUR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59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6: BASE DE DATOS DE IMAGE TARGET CREADAS</w:t>
      </w:r>
      <w:r>
        <w:rPr>
          <w:rFonts w:eastAsiaTheme="minorHAnsi" w:cstheme="minorHAnsi"/>
          <w:lang w:val="es-AR" w:eastAsia="en-US"/>
        </w:rPr>
        <w:t>……………………………………………………59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7: INICIO INSTALACIÓN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.60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8: CONFIGURACIÓN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</w:t>
      </w:r>
      <w:r w:rsidR="000A680D">
        <w:rPr>
          <w:rFonts w:eastAsiaTheme="minorHAnsi" w:cstheme="minorHAnsi"/>
          <w:lang w:val="es-AR" w:eastAsia="en-US"/>
        </w:rPr>
        <w:t>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9: ELECCIÓN DEL LUGAR DE INSTALACIÓN DE BLENDER</w:t>
      </w:r>
      <w:r>
        <w:rPr>
          <w:rFonts w:eastAsiaTheme="minorHAnsi" w:cstheme="minorHAnsi"/>
          <w:lang w:val="es-AR" w:eastAsia="en-US"/>
        </w:rPr>
        <w:t>………………………………………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0: INTERFAZ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1: INICIO DE INSTAL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...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</w:t>
      </w:r>
      <w:r>
        <w:rPr>
          <w:rFonts w:eastAsiaTheme="minorHAnsi" w:cstheme="minorHAnsi"/>
          <w:lang w:val="es-AR" w:eastAsia="en-US"/>
        </w:rPr>
        <w:t xml:space="preserve"> </w:t>
      </w:r>
      <w:r w:rsidRPr="000A680D">
        <w:rPr>
          <w:rFonts w:eastAsiaTheme="minorHAnsi" w:cstheme="minorHAnsi"/>
          <w:lang w:val="es-AR" w:eastAsia="en-US"/>
        </w:rPr>
        <w:t>5.12: CONFIGUR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63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3: INTERFAZ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</w:t>
      </w:r>
      <w:r w:rsidR="002478EE">
        <w:rPr>
          <w:rFonts w:eastAsiaTheme="minorHAnsi" w:cstheme="minorHAnsi"/>
          <w:lang w:val="es-AR" w:eastAsia="en-US"/>
        </w:rPr>
        <w:t>…………………………….63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4: INICIO DE INSTAL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..64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5: CONFIGUR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.65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6: ELECCIÓN DEL LUGAR DE INSTALACIÓN DE UNITY 3D</w:t>
      </w:r>
      <w:r>
        <w:rPr>
          <w:rFonts w:eastAsiaTheme="minorHAnsi" w:cstheme="minorHAnsi"/>
          <w:lang w:val="es-AR" w:eastAsia="en-US"/>
        </w:rPr>
        <w:t>…………………………………....65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7: ELECCIÓN DE LICENCIA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..66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8: REGISTRACIÓN EN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66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19: INICIO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….67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lastRenderedPageBreak/>
        <w:t>FIGURA 5.20: INTERFAZ DE CONFIGURACIÓN DEL SDK DE ANDROID</w:t>
      </w:r>
      <w:r>
        <w:rPr>
          <w:rFonts w:eastAsiaTheme="minorHAnsi" w:cstheme="minorHAnsi"/>
          <w:lang w:val="es-AR" w:eastAsia="en-US"/>
        </w:rPr>
        <w:t>…………………………………..68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1: INSTALACIÓN DE PACKEGE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69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2: INTERFAZ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0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3: ACEPTACIÓN DE LICENCIA DE PRODUCTO</w:t>
      </w:r>
      <w:r>
        <w:rPr>
          <w:rFonts w:eastAsiaTheme="minorHAnsi" w:cstheme="minorHAnsi"/>
          <w:lang w:val="es-AR" w:eastAsia="en-US"/>
        </w:rPr>
        <w:t>……………………………………………………70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4: CONFIGURACIÓN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..71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5: PROCESO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1</w:t>
      </w:r>
    </w:p>
    <w:p w:rsidR="00F1304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6: SOLICITUD DE REINICIO DE SISTEMA</w:t>
      </w:r>
      <w:r>
        <w:rPr>
          <w:rFonts w:eastAsiaTheme="minorHAnsi" w:cstheme="minorHAnsi"/>
          <w:lang w:val="es-AR" w:eastAsia="en-US"/>
        </w:rPr>
        <w:t>…………………………………………………………….71</w:t>
      </w:r>
    </w:p>
    <w:p w:rsidR="00E472E0" w:rsidRDefault="00E472E0" w:rsidP="00E472E0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E472E0">
        <w:rPr>
          <w:rFonts w:eastAsiaTheme="minorHAnsi" w:cstheme="minorHAnsi"/>
          <w:lang w:val="es-AR" w:eastAsia="en-US"/>
        </w:rPr>
        <w:t>FIGURA 5.27: INTERFAZ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…………….72</w:t>
      </w:r>
    </w:p>
    <w:p w:rsidR="00B75506" w:rsidRDefault="00B75506" w:rsidP="00B75506">
      <w:pPr>
        <w:contextualSpacing/>
        <w:rPr>
          <w:rFonts w:cstheme="minorHAnsi"/>
        </w:rPr>
      </w:pPr>
      <w:r w:rsidRPr="00B75506">
        <w:rPr>
          <w:rFonts w:cstheme="minorHAnsi"/>
        </w:rPr>
        <w:t>FIGURA 6.1: DIAGRAM DE ACTORES………………………………………………………………………</w:t>
      </w:r>
      <w:r>
        <w:rPr>
          <w:rFonts w:cstheme="minorHAnsi"/>
        </w:rPr>
        <w:t>…………..</w:t>
      </w:r>
      <w:r w:rsidRPr="00B75506">
        <w:rPr>
          <w:rFonts w:cstheme="minorHAnsi"/>
        </w:rPr>
        <w:t>78</w:t>
      </w:r>
    </w:p>
    <w:p w:rsidR="007A28ED" w:rsidRDefault="007A28ED" w:rsidP="007A28ED">
      <w:pPr>
        <w:contextualSpacing/>
        <w:rPr>
          <w:rFonts w:cstheme="minorHAnsi"/>
        </w:rPr>
      </w:pPr>
      <w:r w:rsidRPr="007A28ED">
        <w:rPr>
          <w:rFonts w:cstheme="minorHAnsi"/>
        </w:rPr>
        <w:t>FIGURA 6.2 DIAGRAMA DE CASO DE USO DEL SISTEMA DE GESTIÓN DE PEDIDO</w:t>
      </w:r>
      <w:r>
        <w:rPr>
          <w:rFonts w:cstheme="minorHAnsi"/>
        </w:rPr>
        <w:t>………………79</w:t>
      </w:r>
    </w:p>
    <w:p w:rsidR="007A28ED" w:rsidRDefault="007A28ED" w:rsidP="007A28ED">
      <w:pPr>
        <w:contextualSpacing/>
        <w:jc w:val="both"/>
        <w:rPr>
          <w:rFonts w:cstheme="minorHAnsi"/>
        </w:rPr>
      </w:pPr>
      <w:r w:rsidRPr="007A28ED">
        <w:rPr>
          <w:rFonts w:cstheme="minorHAnsi"/>
        </w:rPr>
        <w:t>FIGURA 6.3 DIAGRAMA DE CASO DE USO DEL SISTEMA DE ATENCIÓN AUMENTADA</w:t>
      </w:r>
      <w:r>
        <w:rPr>
          <w:rFonts w:cstheme="minorHAnsi"/>
        </w:rPr>
        <w:t>…………80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4 ARQUITECTURA DE LA APLICACIÓN DEL PROYECTO PRESENTE</w:t>
      </w:r>
      <w:r>
        <w:rPr>
          <w:rFonts w:eastAsia="Times New Roman" w:cstheme="minorHAnsi"/>
          <w:bCs/>
          <w:lang w:eastAsia="es-AR"/>
        </w:rPr>
        <w:t>………………………..88</w:t>
      </w:r>
    </w:p>
    <w:p w:rsidR="00FB160A" w:rsidRPr="00FB160A" w:rsidRDefault="00FB160A" w:rsidP="00FB160A">
      <w:pPr>
        <w:spacing w:after="0" w:line="240" w:lineRule="auto"/>
        <w:rPr>
          <w:rFonts w:eastAsia="Times New Roman" w:cstheme="minorHAnsi"/>
          <w:bCs/>
          <w:color w:val="000000" w:themeColor="text1"/>
          <w:lang w:eastAsia="es-AR"/>
        </w:rPr>
      </w:pPr>
      <w:r w:rsidRPr="00FB160A">
        <w:rPr>
          <w:rFonts w:eastAsia="Times New Roman" w:cstheme="minorHAnsi"/>
          <w:bCs/>
          <w:color w:val="000000" w:themeColor="text1"/>
          <w:lang w:eastAsia="es-AR"/>
        </w:rPr>
        <w:t>FIGURA 6.5 ARQUITECTURA DEL SISTEMA DE GESTION DE PEDIDOS</w:t>
      </w:r>
      <w:r>
        <w:rPr>
          <w:rFonts w:eastAsia="Times New Roman" w:cstheme="minorHAnsi"/>
          <w:bCs/>
          <w:color w:val="000000" w:themeColor="text1"/>
          <w:lang w:eastAsia="es-AR"/>
        </w:rPr>
        <w:t>………………………………….88</w:t>
      </w:r>
    </w:p>
    <w:p w:rsidR="007A28ED" w:rsidRDefault="00910231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6</w:t>
      </w:r>
      <w:r w:rsidR="007A28ED" w:rsidRPr="007A28ED">
        <w:rPr>
          <w:rFonts w:eastAsia="Times New Roman" w:cstheme="minorHAnsi"/>
          <w:bCs/>
          <w:lang w:eastAsia="es-AR"/>
        </w:rPr>
        <w:t xml:space="preserve"> DICCIONARIO DE DATO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………….89</w:t>
      </w:r>
    </w:p>
    <w:p w:rsid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7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ENTIDAD-RELACIÓN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89</w:t>
      </w:r>
    </w:p>
    <w:p w:rsidR="007A28ED" w:rsidRP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8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BASE DE DATO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..90</w:t>
      </w:r>
    </w:p>
    <w:p w:rsidR="007A28ED" w:rsidRDefault="00910231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9</w:t>
      </w:r>
      <w:r w:rsidR="007A28ED" w:rsidRPr="007A28ED">
        <w:rPr>
          <w:rFonts w:eastAsia="Times New Roman" w:cstheme="minorHAnsi"/>
          <w:bCs/>
          <w:lang w:eastAsia="es-AR"/>
        </w:rPr>
        <w:t xml:space="preserve"> DIAGRAMA DE CLASES</w:t>
      </w:r>
      <w:r w:rsidR="007A28ED">
        <w:rPr>
          <w:rFonts w:eastAsia="Times New Roman" w:cstheme="minorHAnsi"/>
          <w:bCs/>
          <w:lang w:eastAsia="es-AR"/>
        </w:rPr>
        <w:t>……………………………………………………………………………………..90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0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LOGIN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…………………91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1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CONSULTAR PEDIDO</w:t>
      </w:r>
      <w:r w:rsidR="00BC2C98">
        <w:rPr>
          <w:rFonts w:eastAsia="Times New Roman" w:cstheme="minorHAnsi"/>
          <w:bCs/>
          <w:lang w:eastAsia="es-AR"/>
        </w:rPr>
        <w:t>…………………………………………..92</w:t>
      </w:r>
    </w:p>
    <w:p w:rsid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2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IMPRIMIR CONSULTA PEDIDO</w:t>
      </w:r>
      <w:r w:rsidR="00BC2C98">
        <w:rPr>
          <w:rFonts w:eastAsia="Times New Roman" w:cstheme="minorHAnsi"/>
          <w:bCs/>
          <w:lang w:eastAsia="es-AR"/>
        </w:rPr>
        <w:t>…………………………….92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3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AGREG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93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4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CARG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…..93</w:t>
      </w:r>
    </w:p>
    <w:p w:rsidR="00BC2C98" w:rsidRP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5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ELIMINAR VIDE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..94</w:t>
      </w:r>
    </w:p>
    <w:p w:rsidR="00BC2C98" w:rsidRDefault="00910231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6</w:t>
      </w:r>
      <w:r w:rsidR="00BC2C98" w:rsidRPr="00BC2C98">
        <w:rPr>
          <w:rFonts w:eastAsia="Times New Roman" w:cstheme="minorHAnsi"/>
          <w:bCs/>
          <w:lang w:eastAsia="es-AR"/>
        </w:rPr>
        <w:t xml:space="preserve"> DIAGRAMA DE SECUENCIA AGREGAR DIARIO</w:t>
      </w:r>
      <w:r w:rsidR="00BC2C98">
        <w:rPr>
          <w:rFonts w:eastAsia="Times New Roman" w:cstheme="minorHAnsi"/>
          <w:bCs/>
          <w:lang w:eastAsia="es-AR"/>
        </w:rPr>
        <w:t>……………………………………………….94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7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ELIMINAR DIARIO</w:t>
      </w:r>
      <w:r w:rsidR="00254094">
        <w:rPr>
          <w:rFonts w:eastAsia="Times New Roman" w:cstheme="minorHAnsi"/>
          <w:bCs/>
          <w:lang w:eastAsia="es-AR"/>
        </w:rPr>
        <w:t>……………………………………………….95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8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MODIFICAR PRECIO</w:t>
      </w:r>
      <w:r w:rsidR="00254094">
        <w:rPr>
          <w:rFonts w:eastAsia="Times New Roman" w:cstheme="minorHAnsi"/>
          <w:bCs/>
          <w:lang w:eastAsia="es-AR"/>
        </w:rPr>
        <w:t>………………………………….………..95</w:t>
      </w:r>
    </w:p>
    <w:p w:rsidR="00254094" w:rsidRP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19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ALTA DE PEDIDO</w:t>
      </w:r>
      <w:r w:rsidR="00254094">
        <w:rPr>
          <w:rFonts w:eastAsia="Times New Roman" w:cstheme="minorHAnsi"/>
          <w:bCs/>
          <w:lang w:eastAsia="es-AR"/>
        </w:rPr>
        <w:t>………………………………………………..96</w:t>
      </w:r>
    </w:p>
    <w:p w:rsidR="00254094" w:rsidRDefault="00910231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0</w:t>
      </w:r>
      <w:r w:rsidR="00254094" w:rsidRPr="00254094">
        <w:rPr>
          <w:rFonts w:eastAsia="Times New Roman" w:cstheme="minorHAnsi"/>
          <w:bCs/>
          <w:lang w:eastAsia="es-AR"/>
        </w:rPr>
        <w:t xml:space="preserve"> DIAGRAMA DE SECUENCIA MODIFICAR PEDIDO</w:t>
      </w:r>
      <w:r w:rsidR="00254094">
        <w:rPr>
          <w:rFonts w:eastAsia="Times New Roman" w:cstheme="minorHAnsi"/>
          <w:bCs/>
          <w:lang w:eastAsia="es-AR"/>
        </w:rPr>
        <w:t>…………………………………………..96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1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PEDIDO</w:t>
      </w:r>
      <w:r w:rsidR="00D2409F">
        <w:rPr>
          <w:rFonts w:eastAsia="Times New Roman" w:cstheme="minorHAnsi"/>
          <w:bCs/>
          <w:lang w:eastAsia="es-AR"/>
        </w:rPr>
        <w:t>………………………………………….97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2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DIARIOS DIGITALES</w:t>
      </w:r>
      <w:r w:rsidR="00D2409F">
        <w:rPr>
          <w:rFonts w:eastAsia="Times New Roman" w:cstheme="minorHAnsi"/>
          <w:bCs/>
          <w:lang w:eastAsia="es-AR"/>
        </w:rPr>
        <w:t>………………………..97</w:t>
      </w:r>
    </w:p>
    <w:p w:rsidR="00D2409F" w:rsidRP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3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CONSULTAR VIDEO</w:t>
      </w:r>
      <w:r w:rsidR="00D2409F">
        <w:rPr>
          <w:rFonts w:eastAsia="Times New Roman" w:cstheme="minorHAnsi"/>
          <w:bCs/>
          <w:lang w:eastAsia="es-AR"/>
        </w:rPr>
        <w:t>…………………………………………….98</w:t>
      </w:r>
    </w:p>
    <w:p w:rsidR="00D2409F" w:rsidRDefault="00910231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4</w:t>
      </w:r>
      <w:r w:rsidR="00D2409F" w:rsidRPr="00D2409F">
        <w:rPr>
          <w:rFonts w:eastAsia="Times New Roman" w:cstheme="minorHAnsi"/>
          <w:bCs/>
          <w:lang w:eastAsia="es-AR"/>
        </w:rPr>
        <w:t xml:space="preserve"> DIAGRAMA DE SECUENCIA NAVEGACIÓN POR CARTA GOURMET</w:t>
      </w:r>
      <w:r w:rsidR="00D2409F">
        <w:rPr>
          <w:rFonts w:eastAsia="Times New Roman" w:cstheme="minorHAnsi"/>
          <w:bCs/>
          <w:lang w:eastAsia="es-AR"/>
        </w:rPr>
        <w:t>………………..98</w:t>
      </w:r>
    </w:p>
    <w:p w:rsidR="003A00FD" w:rsidRPr="003A00FD" w:rsidRDefault="00910231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5</w:t>
      </w:r>
      <w:r w:rsidR="003A00FD" w:rsidRPr="003A00FD">
        <w:rPr>
          <w:rFonts w:eastAsia="Times New Roman" w:cstheme="minorHAnsi"/>
          <w:bCs/>
          <w:lang w:eastAsia="es-AR"/>
        </w:rPr>
        <w:t xml:space="preserve"> DIAGRAMA DE SECUENCIA REPRODUCIR VIDEO DE SEÑAS</w:t>
      </w:r>
      <w:r w:rsidR="003A00FD">
        <w:rPr>
          <w:rFonts w:eastAsia="Times New Roman" w:cstheme="minorHAnsi"/>
          <w:bCs/>
          <w:lang w:eastAsia="es-AR"/>
        </w:rPr>
        <w:t>…………………………..99</w:t>
      </w:r>
    </w:p>
    <w:p w:rsidR="003A00FD" w:rsidRPr="003A00FD" w:rsidRDefault="00910231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t>FIGURA 6.26</w:t>
      </w:r>
      <w:r w:rsidR="003A00FD" w:rsidRPr="003A00FD">
        <w:rPr>
          <w:rFonts w:eastAsia="Times New Roman" w:cstheme="minorHAnsi"/>
          <w:bCs/>
          <w:lang w:eastAsia="es-AR"/>
        </w:rPr>
        <w:t xml:space="preserve"> DIAGRAMA DE SECUENCIA CONFIGURACIÓN DE SERVIDOR</w:t>
      </w:r>
      <w:r w:rsidR="003A00FD">
        <w:rPr>
          <w:rFonts w:eastAsia="Times New Roman" w:cstheme="minorHAnsi"/>
          <w:bCs/>
          <w:lang w:eastAsia="es-AR"/>
        </w:rPr>
        <w:t>………………………..99</w:t>
      </w:r>
    </w:p>
    <w:p w:rsidR="003A00FD" w:rsidRDefault="00910231" w:rsidP="003A00FD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27</w:t>
      </w:r>
      <w:r w:rsidR="003A00FD" w:rsidRPr="003A00FD">
        <w:rPr>
          <w:rFonts w:cstheme="minorHAnsi"/>
        </w:rPr>
        <w:t>: SPLASH DE LA APLICACIÓN</w:t>
      </w:r>
      <w:r w:rsidR="003A00FD">
        <w:rPr>
          <w:rFonts w:cstheme="minorHAnsi"/>
        </w:rPr>
        <w:t>…………………………………………………………………………100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</w:t>
      </w:r>
      <w:r w:rsidR="00910231">
        <w:rPr>
          <w:rFonts w:cstheme="minorHAnsi"/>
        </w:rPr>
        <w:t>28</w:t>
      </w:r>
      <w:r w:rsidRPr="0022042E">
        <w:rPr>
          <w:rFonts w:cstheme="minorHAnsi"/>
        </w:rPr>
        <w:t>: PANTALLA DE NAVEGACIÓN</w:t>
      </w:r>
      <w:r w:rsidR="00790C31">
        <w:rPr>
          <w:rFonts w:cstheme="minorHAnsi"/>
        </w:rPr>
        <w:t>……………………………………………………………………….101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29</w:t>
      </w:r>
      <w:r w:rsidR="0022042E" w:rsidRPr="0022042E">
        <w:rPr>
          <w:rFonts w:cstheme="minorHAnsi"/>
        </w:rPr>
        <w:t>: PANTALLA DE DIARIOS DIGITALES</w:t>
      </w:r>
      <w:r w:rsidR="00790C31">
        <w:rPr>
          <w:rFonts w:cstheme="minorHAnsi"/>
        </w:rPr>
        <w:t>……………………………………………………………….102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0</w:t>
      </w:r>
      <w:r w:rsidR="0022042E" w:rsidRPr="0022042E">
        <w:rPr>
          <w:rFonts w:cstheme="minorHAnsi"/>
        </w:rPr>
        <w:t>: VIDEO DE ENTRETENIMIENTO</w:t>
      </w:r>
      <w:r w:rsidR="00790C31">
        <w:rPr>
          <w:rFonts w:cstheme="minorHAnsi"/>
        </w:rPr>
        <w:t>…………………………………………………………………….102</w:t>
      </w:r>
    </w:p>
    <w:p w:rsidR="0022042E" w:rsidRP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1</w:t>
      </w:r>
      <w:r w:rsidR="0022042E" w:rsidRPr="0022042E">
        <w:rPr>
          <w:rFonts w:cstheme="minorHAnsi"/>
        </w:rPr>
        <w:t>: PANTALLA DE PEDIDO</w:t>
      </w:r>
      <w:r w:rsidR="00790C31">
        <w:rPr>
          <w:rFonts w:cstheme="minorHAnsi"/>
        </w:rPr>
        <w:t>…………………………………………………………………………………103</w:t>
      </w:r>
    </w:p>
    <w:p w:rsidR="0022042E" w:rsidRDefault="00910231" w:rsidP="0022042E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2</w:t>
      </w:r>
      <w:r w:rsidR="0022042E" w:rsidRPr="0022042E">
        <w:rPr>
          <w:rFonts w:cstheme="minorHAnsi"/>
        </w:rPr>
        <w:t>: ERROR AL CONECTAR SERVIDOR</w:t>
      </w:r>
      <w:r w:rsidR="00790C31">
        <w:rPr>
          <w:rFonts w:cstheme="minorHAnsi"/>
        </w:rPr>
        <w:t>…………………………………………………………………103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3</w:t>
      </w:r>
      <w:r w:rsidR="007533C0" w:rsidRPr="007533C0">
        <w:rPr>
          <w:rFonts w:cstheme="minorHAnsi"/>
        </w:rPr>
        <w:t>: LOGIN DE LA APLICACIÓN</w:t>
      </w:r>
      <w:r w:rsidR="007533C0">
        <w:rPr>
          <w:rFonts w:cstheme="minorHAnsi"/>
        </w:rPr>
        <w:t>……………………………………………………………………………104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4</w:t>
      </w:r>
      <w:r w:rsidR="007533C0" w:rsidRPr="007533C0">
        <w:rPr>
          <w:rFonts w:cstheme="minorHAnsi"/>
        </w:rPr>
        <w:t>: AUTENTICACIÓN INCORRECTA</w:t>
      </w:r>
      <w:r w:rsidR="007533C0">
        <w:rPr>
          <w:rFonts w:cstheme="minorHAnsi"/>
        </w:rPr>
        <w:t>…………………………………………………………………….104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5</w:t>
      </w:r>
      <w:r w:rsidR="007533C0" w:rsidRPr="007533C0">
        <w:rPr>
          <w:rFonts w:cstheme="minorHAnsi"/>
        </w:rPr>
        <w:t>: PANTALLA PRINCIPAL DE PEDIDOS</w:t>
      </w:r>
      <w:r w:rsidR="007533C0">
        <w:rPr>
          <w:rFonts w:cstheme="minorHAnsi"/>
        </w:rPr>
        <w:t>………………………………………………………………105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6</w:t>
      </w:r>
      <w:r w:rsidR="007533C0" w:rsidRPr="007533C0">
        <w:rPr>
          <w:rFonts w:cstheme="minorHAnsi"/>
        </w:rPr>
        <w:t>. : PEDIDO GENERADO POR EL SISTEMA</w:t>
      </w:r>
      <w:r w:rsidR="007533C0">
        <w:rPr>
          <w:rFonts w:cstheme="minorHAnsi"/>
        </w:rPr>
        <w:t>…………………………………………………………105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7</w:t>
      </w:r>
      <w:r w:rsidR="007533C0" w:rsidRPr="007533C0">
        <w:rPr>
          <w:rFonts w:cstheme="minorHAnsi"/>
        </w:rPr>
        <w:t>: PANTALLA PRINCIPAL DE VIDEO</w:t>
      </w:r>
      <w:r w:rsidR="007533C0">
        <w:rPr>
          <w:rFonts w:cstheme="minorHAnsi"/>
        </w:rPr>
        <w:t>…………………………………………………………………..106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8</w:t>
      </w:r>
      <w:r w:rsidR="007533C0" w:rsidRPr="007533C0">
        <w:rPr>
          <w:rFonts w:cstheme="minorHAnsi"/>
        </w:rPr>
        <w:t>: PANTALLA AGREGAR VIDEO</w:t>
      </w:r>
      <w:r w:rsidR="007533C0">
        <w:rPr>
          <w:rFonts w:cstheme="minorHAnsi"/>
        </w:rPr>
        <w:t>………………………………………………………………………...106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39</w:t>
      </w:r>
      <w:r w:rsidR="007533C0" w:rsidRPr="007533C0">
        <w:rPr>
          <w:rFonts w:cstheme="minorHAnsi"/>
        </w:rPr>
        <w:t>: PANTALLA PRINCIPAL DE DIARIO</w:t>
      </w:r>
      <w:r w:rsidR="007533C0">
        <w:rPr>
          <w:rFonts w:cstheme="minorHAnsi"/>
        </w:rPr>
        <w:t>………………………………………………………………….107</w:t>
      </w:r>
    </w:p>
    <w:p w:rsidR="00E854E6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0</w:t>
      </w:r>
      <w:r w:rsidR="007533C0" w:rsidRPr="007533C0">
        <w:rPr>
          <w:rFonts w:cstheme="minorHAnsi"/>
        </w:rPr>
        <w:t>: PANTALLA AGREGAR DIARIO</w:t>
      </w:r>
      <w:r w:rsidR="007533C0">
        <w:rPr>
          <w:rFonts w:cstheme="minorHAnsi"/>
        </w:rPr>
        <w:t>………………………………………………………………………..107</w:t>
      </w:r>
    </w:p>
    <w:p w:rsidR="007533C0" w:rsidRP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1</w:t>
      </w:r>
      <w:r w:rsidR="007533C0" w:rsidRPr="007533C0">
        <w:rPr>
          <w:rFonts w:cstheme="minorHAnsi"/>
        </w:rPr>
        <w:t>: PANTALLA PRINCIPAL MENÚ</w:t>
      </w:r>
      <w:r w:rsidR="007533C0">
        <w:rPr>
          <w:rFonts w:cstheme="minorHAnsi"/>
        </w:rPr>
        <w:t>…………………………………………………………………………108</w:t>
      </w:r>
    </w:p>
    <w:p w:rsidR="007533C0" w:rsidRDefault="00910231" w:rsidP="007533C0">
      <w:pPr>
        <w:spacing w:after="0" w:line="240" w:lineRule="auto"/>
        <w:rPr>
          <w:rFonts w:cstheme="minorHAnsi"/>
        </w:rPr>
      </w:pPr>
      <w:r>
        <w:rPr>
          <w:rFonts w:cstheme="minorHAnsi"/>
        </w:rPr>
        <w:t>FIGURA 6.42</w:t>
      </w:r>
      <w:r w:rsidR="007533C0" w:rsidRPr="007533C0">
        <w:rPr>
          <w:rFonts w:cstheme="minorHAnsi"/>
        </w:rPr>
        <w:t>: PANTALLA MODIFICAR PRECIO</w:t>
      </w:r>
      <w:r w:rsidR="007533C0">
        <w:rPr>
          <w:rFonts w:cstheme="minorHAnsi"/>
        </w:rPr>
        <w:t>………………………………………………………………………108</w:t>
      </w:r>
    </w:p>
    <w:p w:rsidR="00E87AAE" w:rsidRDefault="00910231" w:rsidP="00E87AAE">
      <w:pPr>
        <w:contextualSpacing/>
        <w:rPr>
          <w:lang w:val="es-AR" w:eastAsia="es-AR"/>
        </w:rPr>
      </w:pPr>
      <w:r>
        <w:rPr>
          <w:lang w:val="es-AR" w:eastAsia="es-AR"/>
        </w:rPr>
        <w:t>FIGURA 6.43</w:t>
      </w:r>
      <w:r w:rsidR="00E87AAE" w:rsidRPr="00B50A98">
        <w:rPr>
          <w:lang w:val="es-AR" w:eastAsia="es-AR"/>
        </w:rPr>
        <w:t>: DIAGRAMA DE PAQUETES DE SISTEMA CRAIN</w:t>
      </w:r>
      <w:r w:rsidR="00E87AAE">
        <w:rPr>
          <w:lang w:val="es-AR" w:eastAsia="es-AR"/>
        </w:rPr>
        <w:t>……………………………………………….109</w:t>
      </w:r>
    </w:p>
    <w:p w:rsidR="00732F8E" w:rsidRDefault="00910231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>
        <w:rPr>
          <w:rFonts w:eastAsia="Times New Roman" w:cstheme="minorHAnsi"/>
          <w:bCs/>
          <w:lang w:eastAsia="es-AR"/>
        </w:rPr>
        <w:lastRenderedPageBreak/>
        <w:t>FIGURA 6.44</w:t>
      </w:r>
      <w:r w:rsidR="00732F8E" w:rsidRPr="00732F8E">
        <w:rPr>
          <w:rFonts w:eastAsia="Times New Roman" w:cstheme="minorHAnsi"/>
          <w:bCs/>
          <w:lang w:eastAsia="es-AR"/>
        </w:rPr>
        <w:t xml:space="preserve"> ESTRUCTURA DE DIRECTORIO SISTEMA DE ATENCIÓN AUMENTADA</w:t>
      </w:r>
      <w:r w:rsidR="00732F8E">
        <w:rPr>
          <w:rFonts w:eastAsia="Times New Roman" w:cstheme="minorHAnsi"/>
          <w:bCs/>
          <w:lang w:eastAsia="es-AR"/>
        </w:rPr>
        <w:t>……………..116</w:t>
      </w:r>
    </w:p>
    <w:p w:rsidR="008B4895" w:rsidRPr="008B4895" w:rsidRDefault="008B4895" w:rsidP="008B4895">
      <w:pPr>
        <w:spacing w:after="0" w:line="240" w:lineRule="auto"/>
        <w:contextualSpacing/>
        <w:rPr>
          <w:rFonts w:cstheme="minorHAnsi"/>
        </w:rPr>
      </w:pPr>
      <w:r w:rsidRPr="008B4895">
        <w:rPr>
          <w:rFonts w:cstheme="minorHAnsi"/>
        </w:rPr>
        <w:t>FIGURA 8.1 : LOGIN DE LA APLICACIÓN</w:t>
      </w:r>
      <w:r>
        <w:rPr>
          <w:rFonts w:cstheme="minorHAnsi"/>
        </w:rPr>
        <w:t>………………………………………………………………………………..161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2 : AUTENTICACIÓN INCORRECTA</w:t>
      </w:r>
      <w:r>
        <w:rPr>
          <w:rFonts w:cstheme="minorHAnsi"/>
        </w:rPr>
        <w:t>……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3: PANTALLA PRINCIPAL DE PEDIDOS</w:t>
      </w:r>
      <w:r>
        <w:rPr>
          <w:rFonts w:cstheme="minorHAnsi"/>
        </w:rPr>
        <w:t>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4 : TABLA PRINCIPAL DE PEDIDOS</w:t>
      </w:r>
      <w:r>
        <w:rPr>
          <w:rFonts w:cstheme="minorHAnsi"/>
        </w:rPr>
        <w:t>…………………………………………………………………………162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5 : TABLA PRINCIPAL DE DETALLE</w:t>
      </w:r>
      <w:r>
        <w:rPr>
          <w:rFonts w:cstheme="minorHAnsi"/>
        </w:rPr>
        <w:t>………………………………………………………………………….163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6 : BÚSQUEDA DE PEDIDO POR FECHA</w:t>
      </w:r>
      <w:r>
        <w:rPr>
          <w:rFonts w:cstheme="minorHAnsi"/>
        </w:rPr>
        <w:t>………………………………………………………………….163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7 : PEDIDO GENERADO POR EL SISTEMA</w:t>
      </w:r>
      <w:r>
        <w:rPr>
          <w:rFonts w:cstheme="minorHAnsi"/>
        </w:rPr>
        <w:t>……………………………………………………………….164</w:t>
      </w:r>
    </w:p>
    <w:p w:rsidR="008B4895" w:rsidRP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8 : PANTALLA PRINCIPAL DE VIDEOS RECOMENDADOS</w:t>
      </w:r>
      <w:r>
        <w:rPr>
          <w:rFonts w:cstheme="minorHAnsi"/>
        </w:rPr>
        <w:t>………………………………………..164</w:t>
      </w:r>
    </w:p>
    <w:p w:rsidR="008B4895" w:rsidRDefault="008B4895" w:rsidP="008B4895">
      <w:pPr>
        <w:spacing w:after="0" w:line="240" w:lineRule="auto"/>
        <w:rPr>
          <w:rFonts w:cstheme="minorHAnsi"/>
        </w:rPr>
      </w:pPr>
      <w:r w:rsidRPr="008B4895">
        <w:rPr>
          <w:rFonts w:cstheme="minorHAnsi"/>
        </w:rPr>
        <w:t>FIGURA 8.9 : TABLA PRINCIPAL DE VIDEOS</w:t>
      </w:r>
      <w:r>
        <w:rPr>
          <w:rFonts w:cstheme="minorHAnsi"/>
        </w:rPr>
        <w:t>……………………………………………………………………………164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0 : PANTALLA AGREGAR VIDEO</w:t>
      </w:r>
      <w:r>
        <w:rPr>
          <w:rFonts w:cstheme="minorHAnsi"/>
        </w:rPr>
        <w:t>……………………………………………………………………………165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1 : PANTALLA PRINCIPAL DE DIARIO</w:t>
      </w:r>
      <w:r>
        <w:rPr>
          <w:rFonts w:cstheme="minorHAnsi"/>
        </w:rPr>
        <w:t>……………………………………………………………………165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2 : TABLA PRINCIPAL DE DIARIO</w:t>
      </w:r>
      <w:r>
        <w:rPr>
          <w:rFonts w:cstheme="minorHAnsi"/>
        </w:rPr>
        <w:t>…………………………………………………………………………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3 : PANTALLA AGREGAR DIARIO</w:t>
      </w:r>
      <w:r>
        <w:rPr>
          <w:rFonts w:cstheme="minorHAnsi"/>
        </w:rPr>
        <w:t>…………………………………………………………………………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4: PANTALLA PRINCIPAL MENÚ</w:t>
      </w:r>
      <w:r>
        <w:rPr>
          <w:rFonts w:cstheme="minorHAnsi"/>
        </w:rPr>
        <w:t>…………………………………………………………………………..166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5: PANTALLA MODIFICAR PRECIO</w:t>
      </w:r>
      <w:r>
        <w:rPr>
          <w:rFonts w:cstheme="minorHAnsi"/>
        </w:rPr>
        <w:t>……………………………………………………………………….167</w:t>
      </w:r>
    </w:p>
    <w:p w:rsidR="00313BD4" w:rsidRP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6: SPLASH DE LA APLICACIÓN</w:t>
      </w:r>
      <w:r>
        <w:rPr>
          <w:rFonts w:cstheme="minorHAnsi"/>
        </w:rPr>
        <w:t>……………………………………………………………………………..167</w:t>
      </w:r>
    </w:p>
    <w:p w:rsidR="00313BD4" w:rsidRPr="00313BD4" w:rsidRDefault="00313BD4" w:rsidP="00313BD4">
      <w:pPr>
        <w:contextualSpacing/>
        <w:rPr>
          <w:rFonts w:eastAsiaTheme="minorHAnsi" w:cstheme="minorHAnsi"/>
          <w:lang w:eastAsia="en-US"/>
        </w:rPr>
      </w:pPr>
      <w:r w:rsidRPr="00313BD4">
        <w:rPr>
          <w:rFonts w:eastAsiaTheme="minorHAnsi" w:cstheme="minorHAnsi"/>
          <w:lang w:eastAsia="en-US"/>
        </w:rPr>
        <w:t>FIGURA 8.17: PANTALLA DE NAVEGACIÓN</w:t>
      </w:r>
      <w:r>
        <w:rPr>
          <w:rFonts w:eastAsiaTheme="minorHAnsi" w:cstheme="minorHAnsi"/>
          <w:lang w:eastAsia="en-US"/>
        </w:rPr>
        <w:t>……………………………………………………………………………168</w:t>
      </w:r>
    </w:p>
    <w:p w:rsidR="00313BD4" w:rsidRDefault="00313BD4" w:rsidP="00313BD4">
      <w:pPr>
        <w:spacing w:after="0" w:line="240" w:lineRule="auto"/>
        <w:rPr>
          <w:rFonts w:cstheme="minorHAnsi"/>
        </w:rPr>
      </w:pPr>
      <w:r w:rsidRPr="00313BD4">
        <w:rPr>
          <w:rFonts w:cstheme="minorHAnsi"/>
        </w:rPr>
        <w:t>FIGURA 8.18 : BOTONES DE NAVEGACIÓN</w:t>
      </w:r>
      <w:r>
        <w:rPr>
          <w:rFonts w:cstheme="minorHAnsi"/>
        </w:rPr>
        <w:t>……………………………………………………………………………168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19 : BOTÓN AGREGAR</w:t>
      </w:r>
      <w:r>
        <w:rPr>
          <w:rFonts w:cstheme="minorHAnsi"/>
        </w:rPr>
        <w:t>…………………………………………………………………………………………..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0 : CONTADOR DEL PEDIDO</w:t>
      </w:r>
      <w:r>
        <w:rPr>
          <w:rFonts w:cstheme="minorHAnsi"/>
        </w:rPr>
        <w:t>………………………………………………………………………………..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1 : BOTÓN PEDIDO</w:t>
      </w:r>
      <w:r>
        <w:rPr>
          <w:rFonts w:cstheme="minorHAnsi"/>
        </w:rPr>
        <w:t>………………………………………………………………………………………………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2 : PANTALLA DE PEDIDO</w:t>
      </w:r>
      <w:r>
        <w:rPr>
          <w:rFonts w:cstheme="minorHAnsi"/>
        </w:rPr>
        <w:t>……………………………………………………………………………………169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3 : BOTÓN ELIMINAR</w:t>
      </w:r>
      <w:r>
        <w:rPr>
          <w:rFonts w:cstheme="minorHAnsi"/>
        </w:rPr>
        <w:t>…………………………………………………………………………………………..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4 : BOTÓN ELIMINAR</w:t>
      </w:r>
      <w:r>
        <w:rPr>
          <w:rFonts w:cstheme="minorHAnsi"/>
        </w:rPr>
        <w:t>…………………………………………………………………………………………..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5 : OBJETO DIARIO</w:t>
      </w:r>
      <w:r>
        <w:rPr>
          <w:rFonts w:cstheme="minorHAnsi"/>
        </w:rPr>
        <w:t>………………………………………………………………………………………………170</w:t>
      </w:r>
    </w:p>
    <w:p w:rsidR="002A7712" w:rsidRPr="002A7712" w:rsidRDefault="002A7712" w:rsidP="002A7712">
      <w:pPr>
        <w:spacing w:after="0" w:line="240" w:lineRule="auto"/>
        <w:rPr>
          <w:rFonts w:cstheme="minorHAnsi"/>
        </w:rPr>
      </w:pPr>
      <w:r w:rsidRPr="002A7712">
        <w:rPr>
          <w:rFonts w:cstheme="minorHAnsi"/>
        </w:rPr>
        <w:t>FIGURA 8.26 : PANTALLA DE DIARIOS DIGITALES</w:t>
      </w:r>
      <w:r>
        <w:rPr>
          <w:rFonts w:cstheme="minorHAnsi"/>
        </w:rPr>
        <w:t>………………………………………………………………….170</w:t>
      </w:r>
    </w:p>
    <w:p w:rsidR="002A7712" w:rsidRPr="002A7712" w:rsidRDefault="002A7712" w:rsidP="002A7712">
      <w:pPr>
        <w:spacing w:after="0" w:line="240" w:lineRule="auto"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7 : OBJETO VIDEO</w:t>
      </w:r>
      <w:r>
        <w:rPr>
          <w:rFonts w:eastAsiaTheme="minorHAnsi" w:cstheme="minorHAnsi"/>
          <w:lang w:eastAsia="en-US"/>
        </w:rPr>
        <w:t>……………………………………………………………………………………………….</w:t>
      </w:r>
      <w:r>
        <w:rPr>
          <w:rFonts w:cstheme="minorHAnsi"/>
        </w:rPr>
        <w:t>171</w:t>
      </w:r>
    </w:p>
    <w:p w:rsidR="002A7712" w:rsidRPr="002A7712" w:rsidRDefault="002A7712" w:rsidP="002A7712">
      <w:pPr>
        <w:contextualSpacing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8 : VIDEO DE SEÑAS</w:t>
      </w:r>
      <w:r>
        <w:rPr>
          <w:rFonts w:eastAsiaTheme="minorHAnsi" w:cstheme="minorHAnsi"/>
          <w:lang w:eastAsia="en-US"/>
        </w:rPr>
        <w:t>…………………………………………………………………………………………….171</w:t>
      </w:r>
    </w:p>
    <w:p w:rsidR="002A7712" w:rsidRPr="002A7712" w:rsidRDefault="002A7712" w:rsidP="002A7712">
      <w:pPr>
        <w:contextualSpacing/>
        <w:rPr>
          <w:rFonts w:eastAsiaTheme="minorHAnsi" w:cstheme="minorHAnsi"/>
          <w:lang w:eastAsia="en-US"/>
        </w:rPr>
      </w:pPr>
      <w:r w:rsidRPr="002A7712">
        <w:rPr>
          <w:rFonts w:eastAsiaTheme="minorHAnsi" w:cstheme="minorHAnsi"/>
          <w:lang w:eastAsia="en-US"/>
        </w:rPr>
        <w:t xml:space="preserve">FIGURA </w:t>
      </w:r>
      <w:r w:rsidRPr="002A7712">
        <w:rPr>
          <w:rFonts w:cstheme="minorHAnsi"/>
        </w:rPr>
        <w:t>8.</w:t>
      </w:r>
      <w:r w:rsidRPr="002A7712">
        <w:rPr>
          <w:rFonts w:eastAsiaTheme="minorHAnsi" w:cstheme="minorHAnsi"/>
          <w:lang w:eastAsia="en-US"/>
        </w:rPr>
        <w:t>29 : PANTALLA DE CONFIGURACIÓN</w:t>
      </w:r>
      <w:r>
        <w:rPr>
          <w:rFonts w:eastAsiaTheme="minorHAnsi" w:cstheme="minorHAnsi"/>
          <w:lang w:eastAsia="en-US"/>
        </w:rPr>
        <w:t>……………………………………………………………………..171</w:t>
      </w:r>
    </w:p>
    <w:p w:rsidR="002A7712" w:rsidRPr="00ED36BF" w:rsidRDefault="002A7712" w:rsidP="002A7712">
      <w:pPr>
        <w:ind w:left="426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2A7712" w:rsidRPr="00313BD4" w:rsidRDefault="002A7712" w:rsidP="00313BD4">
      <w:pPr>
        <w:spacing w:after="0" w:line="240" w:lineRule="auto"/>
        <w:rPr>
          <w:rFonts w:cstheme="minorHAnsi"/>
        </w:rPr>
      </w:pPr>
    </w:p>
    <w:p w:rsidR="00313BD4" w:rsidRPr="008B4895" w:rsidRDefault="00313BD4" w:rsidP="008B4895">
      <w:pPr>
        <w:spacing w:after="0" w:line="240" w:lineRule="auto"/>
        <w:rPr>
          <w:rFonts w:cstheme="minorHAnsi"/>
        </w:rPr>
      </w:pPr>
    </w:p>
    <w:p w:rsidR="008B4895" w:rsidRPr="00ED36BF" w:rsidRDefault="008B4895" w:rsidP="008B4895">
      <w:pPr>
        <w:spacing w:after="0" w:line="240" w:lineRule="auto"/>
        <w:ind w:left="426"/>
        <w:jc w:val="center"/>
        <w:rPr>
          <w:rFonts w:ascii="Arial" w:hAnsi="Arial" w:cs="Arial"/>
        </w:rPr>
      </w:pPr>
    </w:p>
    <w:p w:rsidR="008B4895" w:rsidRPr="00732F8E" w:rsidRDefault="008B4895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</w:p>
    <w:sectPr w:rsidR="008B4895" w:rsidRPr="00732F8E" w:rsidSect="00A304AC">
      <w:footerReference w:type="default" r:id="rId8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C0C" w:rsidRDefault="00895C0C" w:rsidP="00A304AC">
      <w:pPr>
        <w:spacing w:after="0" w:line="240" w:lineRule="auto"/>
      </w:pPr>
      <w:r>
        <w:separator/>
      </w:r>
    </w:p>
  </w:endnote>
  <w:endnote w:type="continuationSeparator" w:id="1">
    <w:p w:rsidR="00895C0C" w:rsidRDefault="00895C0C" w:rsidP="00A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79"/>
      <w:docPartObj>
        <w:docPartGallery w:val="Page Numbers (Bottom of Page)"/>
        <w:docPartUnique/>
      </w:docPartObj>
    </w:sdtPr>
    <w:sdtContent>
      <w:p w:rsidR="00A304AC" w:rsidRDefault="00D377FB">
        <w:pPr>
          <w:pStyle w:val="Piedepgina"/>
          <w:jc w:val="right"/>
        </w:pPr>
        <w:fldSimple w:instr=" PAGE   \* MERGEFORMAT ">
          <w:r w:rsidR="002A7712">
            <w:rPr>
              <w:noProof/>
            </w:rPr>
            <w:t>X</w:t>
          </w:r>
        </w:fldSimple>
      </w:p>
    </w:sdtContent>
  </w:sdt>
  <w:p w:rsidR="00A304AC" w:rsidRDefault="00A304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C0C" w:rsidRDefault="00895C0C" w:rsidP="00A304AC">
      <w:pPr>
        <w:spacing w:after="0" w:line="240" w:lineRule="auto"/>
      </w:pPr>
      <w:r>
        <w:separator/>
      </w:r>
    </w:p>
  </w:footnote>
  <w:footnote w:type="continuationSeparator" w:id="1">
    <w:p w:rsidR="00895C0C" w:rsidRDefault="00895C0C" w:rsidP="00A3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63EF"/>
    <w:rsid w:val="00031CFA"/>
    <w:rsid w:val="000672A9"/>
    <w:rsid w:val="000717EA"/>
    <w:rsid w:val="00073AF3"/>
    <w:rsid w:val="0007731A"/>
    <w:rsid w:val="00081A22"/>
    <w:rsid w:val="00082CA0"/>
    <w:rsid w:val="00094D84"/>
    <w:rsid w:val="000A2710"/>
    <w:rsid w:val="000A680D"/>
    <w:rsid w:val="000B091A"/>
    <w:rsid w:val="000B3D8A"/>
    <w:rsid w:val="000D0616"/>
    <w:rsid w:val="00100CD2"/>
    <w:rsid w:val="00101CCA"/>
    <w:rsid w:val="00106DCD"/>
    <w:rsid w:val="00170242"/>
    <w:rsid w:val="001762FE"/>
    <w:rsid w:val="00185868"/>
    <w:rsid w:val="00193D7A"/>
    <w:rsid w:val="001E7EEE"/>
    <w:rsid w:val="001F2E63"/>
    <w:rsid w:val="0022042E"/>
    <w:rsid w:val="002334E6"/>
    <w:rsid w:val="002478EE"/>
    <w:rsid w:val="00251552"/>
    <w:rsid w:val="00254094"/>
    <w:rsid w:val="00276BDB"/>
    <w:rsid w:val="00276C8D"/>
    <w:rsid w:val="00286305"/>
    <w:rsid w:val="002879A2"/>
    <w:rsid w:val="00290814"/>
    <w:rsid w:val="00294A38"/>
    <w:rsid w:val="002A31FC"/>
    <w:rsid w:val="002A5482"/>
    <w:rsid w:val="002A7712"/>
    <w:rsid w:val="002C3A04"/>
    <w:rsid w:val="002C7EAB"/>
    <w:rsid w:val="002F3B84"/>
    <w:rsid w:val="00313BD4"/>
    <w:rsid w:val="00327E02"/>
    <w:rsid w:val="003531FD"/>
    <w:rsid w:val="00361BBA"/>
    <w:rsid w:val="003663EF"/>
    <w:rsid w:val="00391A07"/>
    <w:rsid w:val="003A00FD"/>
    <w:rsid w:val="003A4A55"/>
    <w:rsid w:val="003B107D"/>
    <w:rsid w:val="003B21CF"/>
    <w:rsid w:val="003F0D50"/>
    <w:rsid w:val="004165A5"/>
    <w:rsid w:val="004570A2"/>
    <w:rsid w:val="00463E87"/>
    <w:rsid w:val="0047251C"/>
    <w:rsid w:val="004A0ED7"/>
    <w:rsid w:val="004D00AA"/>
    <w:rsid w:val="004F1016"/>
    <w:rsid w:val="004F4881"/>
    <w:rsid w:val="00517634"/>
    <w:rsid w:val="005265AE"/>
    <w:rsid w:val="00536ECE"/>
    <w:rsid w:val="005704E9"/>
    <w:rsid w:val="005A1F22"/>
    <w:rsid w:val="005A62B6"/>
    <w:rsid w:val="005A6B5A"/>
    <w:rsid w:val="005B14C8"/>
    <w:rsid w:val="005E2F73"/>
    <w:rsid w:val="005F4F34"/>
    <w:rsid w:val="00605AAF"/>
    <w:rsid w:val="006139C9"/>
    <w:rsid w:val="00613F9A"/>
    <w:rsid w:val="006210A2"/>
    <w:rsid w:val="00622447"/>
    <w:rsid w:val="00634923"/>
    <w:rsid w:val="00641DD3"/>
    <w:rsid w:val="00651A83"/>
    <w:rsid w:val="006928E6"/>
    <w:rsid w:val="006A5FFF"/>
    <w:rsid w:val="0071693B"/>
    <w:rsid w:val="00721B2F"/>
    <w:rsid w:val="00722825"/>
    <w:rsid w:val="00727AFF"/>
    <w:rsid w:val="00732F8E"/>
    <w:rsid w:val="00734864"/>
    <w:rsid w:val="007533C0"/>
    <w:rsid w:val="0075362E"/>
    <w:rsid w:val="007567EE"/>
    <w:rsid w:val="00790C31"/>
    <w:rsid w:val="007A28ED"/>
    <w:rsid w:val="007B1023"/>
    <w:rsid w:val="007D1D47"/>
    <w:rsid w:val="00800D4E"/>
    <w:rsid w:val="0081443D"/>
    <w:rsid w:val="00885F95"/>
    <w:rsid w:val="00895C0C"/>
    <w:rsid w:val="008B1275"/>
    <w:rsid w:val="008B4895"/>
    <w:rsid w:val="008E2DA7"/>
    <w:rsid w:val="008E45FB"/>
    <w:rsid w:val="00902438"/>
    <w:rsid w:val="00910231"/>
    <w:rsid w:val="00920E1D"/>
    <w:rsid w:val="0092548D"/>
    <w:rsid w:val="00930DE1"/>
    <w:rsid w:val="00934A64"/>
    <w:rsid w:val="00934B3D"/>
    <w:rsid w:val="009538E6"/>
    <w:rsid w:val="0096069D"/>
    <w:rsid w:val="00960A1E"/>
    <w:rsid w:val="009700F8"/>
    <w:rsid w:val="009B1268"/>
    <w:rsid w:val="009B16CA"/>
    <w:rsid w:val="009B4070"/>
    <w:rsid w:val="009D4671"/>
    <w:rsid w:val="00A304AC"/>
    <w:rsid w:val="00A3118A"/>
    <w:rsid w:val="00A4529E"/>
    <w:rsid w:val="00A46AB3"/>
    <w:rsid w:val="00A80551"/>
    <w:rsid w:val="00A94F29"/>
    <w:rsid w:val="00AC32B5"/>
    <w:rsid w:val="00AD72CD"/>
    <w:rsid w:val="00B54EE8"/>
    <w:rsid w:val="00B57E0A"/>
    <w:rsid w:val="00B7249D"/>
    <w:rsid w:val="00B75506"/>
    <w:rsid w:val="00B96CCE"/>
    <w:rsid w:val="00BA1AE0"/>
    <w:rsid w:val="00BC2C98"/>
    <w:rsid w:val="00BC385D"/>
    <w:rsid w:val="00BC3A33"/>
    <w:rsid w:val="00BF3999"/>
    <w:rsid w:val="00C0387E"/>
    <w:rsid w:val="00C345EC"/>
    <w:rsid w:val="00C457C6"/>
    <w:rsid w:val="00C906B4"/>
    <w:rsid w:val="00CA2752"/>
    <w:rsid w:val="00CA464E"/>
    <w:rsid w:val="00CE4EB7"/>
    <w:rsid w:val="00D04A99"/>
    <w:rsid w:val="00D2409F"/>
    <w:rsid w:val="00D276F8"/>
    <w:rsid w:val="00D27AE4"/>
    <w:rsid w:val="00D377FB"/>
    <w:rsid w:val="00D473FD"/>
    <w:rsid w:val="00D51590"/>
    <w:rsid w:val="00D82C80"/>
    <w:rsid w:val="00DB3AB8"/>
    <w:rsid w:val="00DF1F18"/>
    <w:rsid w:val="00DF3831"/>
    <w:rsid w:val="00E23C32"/>
    <w:rsid w:val="00E2569F"/>
    <w:rsid w:val="00E472E0"/>
    <w:rsid w:val="00E57909"/>
    <w:rsid w:val="00E6532A"/>
    <w:rsid w:val="00E7415E"/>
    <w:rsid w:val="00E7531B"/>
    <w:rsid w:val="00E854E6"/>
    <w:rsid w:val="00E87AAE"/>
    <w:rsid w:val="00E87E08"/>
    <w:rsid w:val="00EA027F"/>
    <w:rsid w:val="00ED4A7F"/>
    <w:rsid w:val="00EE2CF2"/>
    <w:rsid w:val="00EE34C0"/>
    <w:rsid w:val="00EE6F46"/>
    <w:rsid w:val="00F044CB"/>
    <w:rsid w:val="00F12299"/>
    <w:rsid w:val="00F13048"/>
    <w:rsid w:val="00F93C32"/>
    <w:rsid w:val="00FB160A"/>
    <w:rsid w:val="00FC43B4"/>
    <w:rsid w:val="00FD2623"/>
    <w:rsid w:val="00FE015B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  <w:style w:type="paragraph" w:styleId="Encabezado">
    <w:name w:val="header"/>
    <w:basedOn w:val="Normal"/>
    <w:link w:val="EncabezadoCar"/>
    <w:uiPriority w:val="99"/>
    <w:semiHidden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4AC"/>
  </w:style>
  <w:style w:type="paragraph" w:styleId="Piedepgina">
    <w:name w:val="footer"/>
    <w:basedOn w:val="Normal"/>
    <w:link w:val="PiedepginaCar"/>
    <w:uiPriority w:val="99"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3347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Vero</cp:lastModifiedBy>
  <cp:revision>193</cp:revision>
  <dcterms:created xsi:type="dcterms:W3CDTF">2014-12-15T02:17:00Z</dcterms:created>
  <dcterms:modified xsi:type="dcterms:W3CDTF">2014-12-17T14:35:00Z</dcterms:modified>
</cp:coreProperties>
</file>